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50B2F" w14:textId="48A178C0" w:rsidR="00F1712E" w:rsidRPr="00E04DD8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1 </w:t>
      </w:r>
    </w:p>
    <w:p w14:paraId="73DB016F" w14:textId="77777777" w:rsidR="00F1712E" w:rsidRPr="00E04DD8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D2E6BA" w14:textId="75A1A48E" w:rsidR="00F1712E" w:rsidRPr="00E04DD8" w:rsidRDefault="00F1712E" w:rsidP="00AB6123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ęcim, dnia…………………………</w:t>
      </w:r>
      <w:r w:rsidR="00AB6123"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EA3A86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D3EF11" w14:textId="77777777" w:rsidR="00F1712E" w:rsidRPr="00E04DD8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KONKURSOWA</w:t>
      </w:r>
    </w:p>
    <w:p w14:paraId="5D86FE1F" w14:textId="77777777" w:rsidR="00F1712E" w:rsidRPr="00E04DD8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FB3C545" w14:textId="1FDAB9F8" w:rsidR="00AB6123" w:rsidRPr="00E04DD8" w:rsidRDefault="00F1712E" w:rsidP="009235D6">
      <w:pPr>
        <w:widowControl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</w:pPr>
      <w:r w:rsidRPr="00E04DD8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w sprawie zawarcia umowy na kompleksowe świadczenia zdrowotne w zakresie </w:t>
      </w:r>
      <w:r w:rsidR="00AB6123" w:rsidRPr="00E04DD8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świadczeń </w:t>
      </w:r>
      <w:r w:rsidR="00067412" w:rsidRPr="00E04DD8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lekarskich w</w:t>
      </w:r>
      <w:r w:rsidRPr="00E04DD8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 Oddziale Chemioterapii Dziennej w </w:t>
      </w:r>
      <w:r w:rsidR="00AB6123" w:rsidRPr="00E04DD8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okresie </w:t>
      </w:r>
    </w:p>
    <w:p w14:paraId="1ECFC5C7" w14:textId="7BE4B2FE" w:rsidR="00F1712E" w:rsidRPr="00E04DD8" w:rsidRDefault="00AB6123" w:rsidP="009235D6">
      <w:pPr>
        <w:widowControl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</w:pPr>
      <w:r w:rsidRPr="00E04DD8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od</w:t>
      </w:r>
      <w:r w:rsidR="00F1712E" w:rsidRPr="00E04DD8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 01.07.2026 r. do </w:t>
      </w:r>
      <w:r w:rsidR="00137F5D" w:rsidRPr="00E04DD8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31</w:t>
      </w:r>
      <w:r w:rsidR="00F1712E" w:rsidRPr="00E04DD8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.</w:t>
      </w:r>
      <w:r w:rsidR="00137F5D" w:rsidRPr="00E04DD8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12</w:t>
      </w:r>
      <w:r w:rsidR="00F1712E" w:rsidRPr="00E04DD8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.202</w:t>
      </w:r>
      <w:r w:rsidR="00137F5D" w:rsidRPr="00E04DD8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6</w:t>
      </w:r>
      <w:r w:rsidR="00F1712E" w:rsidRPr="00E04DD8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 r.</w:t>
      </w:r>
    </w:p>
    <w:p w14:paraId="23E3326B" w14:textId="77777777" w:rsidR="00F1712E" w:rsidRPr="00E04DD8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E120584" w14:textId="6A7FD8C0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ię i nazwisko/Nazwa firmy ……………………………………</w:t>
      </w:r>
      <w:r w:rsidR="00AB6123" w:rsidRPr="00E04D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..</w:t>
      </w:r>
    </w:p>
    <w:p w14:paraId="746A8034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4C53045" w14:textId="656749F9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: ………………………………………………………………………………………</w:t>
      </w:r>
      <w:r w:rsidR="007E7C0D" w:rsidRPr="00E04D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</w:p>
    <w:p w14:paraId="0BD997C5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3FC6766" w14:textId="1832C163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P…………………REGON……………………NR TELEFONU …………………………</w:t>
      </w:r>
    </w:p>
    <w:p w14:paraId="05176117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CF46933" w14:textId="50F389B1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……………………………………………………...……</w:t>
      </w:r>
      <w:r w:rsidR="00AB6123" w:rsidRPr="00E04D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.</w:t>
      </w:r>
    </w:p>
    <w:p w14:paraId="7774AC0E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F98FE5" w14:textId="44D4971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DO KORESPONDENCJI ……………………………</w:t>
      </w:r>
      <w:r w:rsidR="00AB6123" w:rsidRPr="00E04D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</w:t>
      </w:r>
      <w:r w:rsidRPr="00E04D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......</w:t>
      </w:r>
      <w:r w:rsidR="00AB6123" w:rsidRPr="00E04D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</w:t>
      </w:r>
    </w:p>
    <w:p w14:paraId="6E1212F0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66D7DB8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. Kwalifikacje zawodowe i inne wymagania:</w:t>
      </w:r>
    </w:p>
    <w:p w14:paraId="717CD17C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leży dołączyć następujące dokumenty:</w:t>
      </w:r>
    </w:p>
    <w:p w14:paraId="53C45C8C" w14:textId="77777777" w:rsidR="00F1712E" w:rsidRPr="00E04DD8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 ukończenia studiów wyższych medycznych ( kopia);</w:t>
      </w:r>
    </w:p>
    <w:p w14:paraId="2F1F5468" w14:textId="22CEE406" w:rsidR="00F1712E" w:rsidRPr="00E04DD8" w:rsidRDefault="00137F5D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prawo</w:t>
      </w:r>
      <w:r w:rsidR="00F1712E"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ywania zawodu lekarza ( kopia);</w:t>
      </w:r>
    </w:p>
    <w:p w14:paraId="5FF5E2AF" w14:textId="6BB122BC" w:rsidR="00F1712E" w:rsidRPr="00E04DD8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plom potwierdzający uzyskanie specjalizacji z zakresu </w:t>
      </w:r>
      <w:r w:rsidR="00831C35" w:rsidRPr="00E04D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nkologii klinicznej</w:t>
      </w:r>
      <w:r w:rsidR="00831C35"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kopia</w:t>
      </w:r>
      <w:r w:rsidR="00AB6123"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770649A8" w14:textId="77777777" w:rsidR="00F1712E" w:rsidRPr="00E04DD8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zaświadczenie BHP (kopia)</w:t>
      </w: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744BC6C" w14:textId="77777777" w:rsidR="00F1712E" w:rsidRPr="00E04DD8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ubezpieczenie od odpowiedzialności cywilnej (kopia)</w:t>
      </w:r>
    </w:p>
    <w:p w14:paraId="32FD67F5" w14:textId="77777777" w:rsidR="00F1712E" w:rsidRPr="00E04DD8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z Krajowego Rejestru Karnego o niekaralności</w:t>
      </w: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08477A8" w14:textId="7FF32D25" w:rsidR="00827F1F" w:rsidRPr="00827F1F" w:rsidRDefault="00F1712E" w:rsidP="00827F1F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o niefigurowaniu w Rejestrze Sprawców Przestępstw na Tle Seksualnym</w:t>
      </w:r>
    </w:p>
    <w:p w14:paraId="4C089C3D" w14:textId="77777777" w:rsidR="00F1712E" w:rsidRPr="00E04DD8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 o zapoznaniu się z warunkami konkursu ofert </w:t>
      </w:r>
      <w:r w:rsidRPr="00E04D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 załącznik nr 2)</w:t>
      </w:r>
    </w:p>
    <w:p w14:paraId="015EB013" w14:textId="7F324967" w:rsidR="00F1712E" w:rsidRPr="00E04DD8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deklarowanej ilości godzin </w:t>
      </w:r>
      <w:r w:rsidR="00137F5D"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ń zdrowotnych</w:t>
      </w: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4D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3)</w:t>
      </w:r>
    </w:p>
    <w:p w14:paraId="28956933" w14:textId="77777777" w:rsidR="00F1712E" w:rsidRPr="00E04DD8" w:rsidRDefault="00F1712E" w:rsidP="009235D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świadczenie o państwach zamieszkiwanych w okresie ostatnich 20 lat  </w:t>
      </w:r>
      <w:r w:rsidRPr="00E04D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4)</w:t>
      </w:r>
    </w:p>
    <w:p w14:paraId="06F18806" w14:textId="77777777" w:rsidR="00F1712E" w:rsidRPr="00E04DD8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przestrzeganiu standardów ochrony małoletnich  </w:t>
      </w:r>
      <w:r w:rsidRPr="00E04D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5)</w:t>
      </w:r>
    </w:p>
    <w:p w14:paraId="7AFBF986" w14:textId="77777777" w:rsidR="00F1712E" w:rsidRPr="00E04DD8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tualny odpis z rejestru podmiotów wykonujących działalność leczniczą w formie praktyka lekarska;</w:t>
      </w:r>
    </w:p>
    <w:p w14:paraId="2FA079BC" w14:textId="77777777" w:rsidR="00F1712E" w:rsidRPr="00E04DD8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lektroniczny wydruk z Centralnej Ewidencji i Informacji o działalności Gospodarczej </w:t>
      </w:r>
    </w:p>
    <w:p w14:paraId="3A6B00AE" w14:textId="77777777" w:rsidR="00F1712E" w:rsidRPr="00E04DD8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świadczenie o stanie zdrowia pozwalającym na wykonywanie świadczeń będących przedmiotem konkursu wydane przez uprawnionego lekarza Poradni Medycyny Pracy.</w:t>
      </w:r>
    </w:p>
    <w:p w14:paraId="3605F5D1" w14:textId="77777777" w:rsidR="00F1712E" w:rsidRPr="00E04DD8" w:rsidRDefault="00F1712E" w:rsidP="009235D6">
      <w:pPr>
        <w:spacing w:after="0" w:line="360" w:lineRule="auto"/>
        <w:ind w:left="107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B42E44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*** /należy dołączyć kserokopie dokumentów potwierdzone za zgodność z oryginałem</w:t>
      </w:r>
    </w:p>
    <w:p w14:paraId="245FAA4A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14:paraId="0514AC95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I. Proponowana stawka godzinowa za świadczenia zdrowotne:</w:t>
      </w:r>
    </w:p>
    <w:p w14:paraId="052D7F7D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D808A18" w14:textId="30674C25" w:rsidR="00F1712E" w:rsidRPr="00E04DD8" w:rsidRDefault="00F1712E" w:rsidP="009235D6">
      <w:pPr>
        <w:numPr>
          <w:ilvl w:val="0"/>
          <w:numId w:val="24"/>
        </w:numPr>
        <w:spacing w:after="0" w:line="360" w:lineRule="auto"/>
        <w:ind w:left="714" w:hanging="35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…………………………zł </w:t>
      </w:r>
      <w:r w:rsidR="00067412" w:rsidRPr="00E04DD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brutto/netto </w:t>
      </w:r>
      <w:r w:rsidRPr="00E04DD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  <w:t xml:space="preserve">za godzinę </w:t>
      </w:r>
      <w:r w:rsidR="00840142" w:rsidRPr="00E04DD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świadczeń </w:t>
      </w:r>
    </w:p>
    <w:p w14:paraId="073E9097" w14:textId="308A4E17" w:rsidR="00F1712E" w:rsidRPr="00E04DD8" w:rsidRDefault="00F1712E" w:rsidP="009235D6">
      <w:pPr>
        <w:numPr>
          <w:ilvl w:val="0"/>
          <w:numId w:val="24"/>
        </w:numPr>
        <w:spacing w:after="0" w:line="360" w:lineRule="auto"/>
        <w:ind w:left="714" w:hanging="35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…………………………zł</w:t>
      </w:r>
      <w:r w:rsidR="00067412" w:rsidRPr="00E04DD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brutto/netto </w:t>
      </w:r>
      <w:r w:rsidRPr="00E04DD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  <w:t xml:space="preserve">za </w:t>
      </w:r>
      <w:r w:rsidR="00137F5D" w:rsidRPr="00E04DD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konsultację na oddziałach szpitalnych</w:t>
      </w:r>
    </w:p>
    <w:p w14:paraId="464D67D6" w14:textId="77777777" w:rsidR="00067412" w:rsidRPr="00E04DD8" w:rsidRDefault="00137F5D" w:rsidP="00067412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………………………...zł</w:t>
      </w:r>
      <w:r w:rsidR="00067412" w:rsidRPr="00E04DD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brutto/netto</w:t>
      </w:r>
      <w:r w:rsidRPr="00E04DD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</w:t>
      </w:r>
      <w:r w:rsidRPr="00E04DD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</w:r>
      <w:r w:rsidR="00067412" w:rsidRPr="00E04DD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</w:r>
      <w:r w:rsidRPr="00E04DD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za rozpisanie cyklu chemioterapii dla </w:t>
      </w:r>
    </w:p>
    <w:p w14:paraId="2F70F8DF" w14:textId="08ABEA6F" w:rsidR="00137F5D" w:rsidRPr="00E04DD8" w:rsidRDefault="00137F5D" w:rsidP="00067412">
      <w:pPr>
        <w:spacing w:after="0" w:line="360" w:lineRule="auto"/>
        <w:ind w:left="4260" w:firstLine="69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pacjenta </w:t>
      </w:r>
    </w:p>
    <w:p w14:paraId="063DAA7B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C1D7F3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863FA5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4489E4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6AA759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A2F206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2BB136" w14:textId="60727618" w:rsidR="00F1712E" w:rsidRPr="00E04DD8" w:rsidRDefault="00F1712E" w:rsidP="00AB61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                              …………………………………</w:t>
      </w:r>
    </w:p>
    <w:p w14:paraId="353A4713" w14:textId="388462BE" w:rsidR="00F1712E" w:rsidRPr="00E04DD8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Miejscowość i data                                  </w:t>
      </w:r>
      <w:r w:rsidR="00AB6123"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>(pieczęć i podpis składającego ofertę)</w:t>
      </w:r>
    </w:p>
    <w:p w14:paraId="17C5714E" w14:textId="77777777" w:rsidR="00F1712E" w:rsidRPr="00E04DD8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98892B" w14:textId="77777777" w:rsidR="00F1712E" w:rsidRPr="00E04DD8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D2E334" w14:textId="77777777" w:rsidR="00F1712E" w:rsidRPr="00E04DD8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631EA6" w14:textId="77777777" w:rsidR="00F1712E" w:rsidRPr="00E04DD8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9BC191" w14:textId="77777777" w:rsidR="00F1712E" w:rsidRPr="00E04DD8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F34375" w14:textId="77777777" w:rsidR="00AB6123" w:rsidRPr="00E04DD8" w:rsidRDefault="00AB6123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7ECE4BC" w14:textId="77777777" w:rsidR="00AB6123" w:rsidRPr="00E04DD8" w:rsidRDefault="00AB6123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197510E" w14:textId="77777777" w:rsidR="007E7C0D" w:rsidRPr="00E04DD8" w:rsidRDefault="007E7C0D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6F3202A" w14:textId="77777777" w:rsidR="007E7C0D" w:rsidRPr="00E04DD8" w:rsidRDefault="007E7C0D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5069F2C" w14:textId="250D3691" w:rsidR="00F1712E" w:rsidRPr="00E04DD8" w:rsidRDefault="00F1712E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Załącznik nr</w:t>
      </w: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4DD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2</w:t>
      </w:r>
    </w:p>
    <w:p w14:paraId="0A152458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1FF0C6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64CD99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32302F1D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7D8C3EC7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085150EE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Dane Oferenta</w:t>
      </w:r>
    </w:p>
    <w:p w14:paraId="329A7F05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07C45F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055D63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DC4F98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E64FA4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8A0837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6A0451" w14:textId="77777777" w:rsidR="00F1712E" w:rsidRPr="00E04DD8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zapoznaniu się z warunkami konkursu </w:t>
      </w:r>
    </w:p>
    <w:p w14:paraId="59346533" w14:textId="77777777" w:rsidR="00F1712E" w:rsidRPr="00E04DD8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A1B4432" w14:textId="77777777" w:rsidR="00F1712E" w:rsidRPr="00E04DD8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1416DF" w14:textId="77777777" w:rsidR="00F1712E" w:rsidRPr="00E04DD8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4BE2149" w14:textId="77777777" w:rsidR="00F1712E" w:rsidRPr="00E04DD8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D0FB0CF" w14:textId="1E6049FB" w:rsidR="00F1712E" w:rsidRPr="00E04DD8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poznałem(łam ) </w:t>
      </w:r>
      <w:r w:rsidR="00C67078"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>się z</w:t>
      </w: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ami konkursu ofert, otrzymałem wszelkie wyjaśnienia potrzebne do przygotowania oferty.</w:t>
      </w:r>
    </w:p>
    <w:p w14:paraId="2DFEAD06" w14:textId="77777777" w:rsidR="00F1712E" w:rsidRPr="00E04DD8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407F05" w14:textId="77777777" w:rsidR="00F1712E" w:rsidRPr="00E04DD8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55B35E" w14:textId="77777777" w:rsidR="00F1712E" w:rsidRPr="00E04DD8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CEDABE" w14:textId="77777777" w:rsidR="00F1712E" w:rsidRPr="00E04DD8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AA6A56" w14:textId="77777777" w:rsidR="00F1712E" w:rsidRPr="00E04DD8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BE51BC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529A19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EE9436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C92141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0DAF6E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………………………………….                         ……………………………………….</w:t>
      </w:r>
    </w:p>
    <w:p w14:paraId="0D0FC955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Miejscowość i data                                      (pieczęć i podpis składającego ofertę)</w:t>
      </w:r>
    </w:p>
    <w:p w14:paraId="31AB8876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C9EF4C1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60FF57" w14:textId="77777777" w:rsidR="00C67078" w:rsidRPr="00E04DD8" w:rsidRDefault="00F1712E" w:rsidP="009235D6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</w:t>
      </w:r>
    </w:p>
    <w:p w14:paraId="17271189" w14:textId="0AF8EC86" w:rsidR="00F1712E" w:rsidRPr="00E04DD8" w:rsidRDefault="00F1712E" w:rsidP="009235D6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Załącznik nr 3</w:t>
      </w:r>
    </w:p>
    <w:p w14:paraId="50D86912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43A923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BC7623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000CEF11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0B3C0432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18799B4E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Dane Oferenta</w:t>
      </w:r>
    </w:p>
    <w:p w14:paraId="0C47B5C2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147A29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9F3E65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29859A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F747C8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89672B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47E093" w14:textId="0EBDBC88" w:rsidR="00F1712E" w:rsidRPr="00E04DD8" w:rsidRDefault="00F1712E" w:rsidP="009235D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r w:rsidR="00AB6123" w:rsidRPr="00E04D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wymiarze godzin gotowości udzielania świadczeń zdrowotnych </w:t>
      </w:r>
    </w:p>
    <w:p w14:paraId="547F15EF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7943F3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3077C1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6EDC9D" w14:textId="77777777" w:rsidR="00F1712E" w:rsidRPr="00E04DD8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124108" w14:textId="7E24E2C2" w:rsidR="00F1712E" w:rsidRPr="00E04DD8" w:rsidRDefault="00F1712E" w:rsidP="00923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 /a, ……………………………………………</w:t>
      </w:r>
      <w:r w:rsidR="00C67078"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37F5D"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laruję gotowość udzielania świadczeń zdrowotnych w </w:t>
      </w:r>
      <w:r w:rsidR="00BD57E1" w:rsidRPr="00E04D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dziale Chemioterapii Dziennej</w:t>
      </w:r>
      <w:r w:rsidR="00BD57E1"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miarze nie mniejszym niż…………….godzin miesięcznie, zgodnie z harmonogramem ustalanym przez Udzielającego zamówienia, z uwzględnieniem potrzeb organizacyjnych Oddziału. </w:t>
      </w:r>
    </w:p>
    <w:p w14:paraId="2A55D37B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9EEE06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7CE1EF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F4493F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AAAAEF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6C83BD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A0D957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EBCF1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………………………………….                         ……………………………………….</w:t>
      </w:r>
    </w:p>
    <w:p w14:paraId="2D633754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Miejscowość i data                                      (pieczęć i podpis składającego ofertę)</w:t>
      </w:r>
    </w:p>
    <w:p w14:paraId="524E59D2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D327438" w14:textId="77777777" w:rsidR="00AB6123" w:rsidRPr="00E04DD8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42EFA185" w14:textId="560FF4E2" w:rsidR="00F1712E" w:rsidRPr="00E04DD8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Załącznik nr 4</w:t>
      </w:r>
    </w:p>
    <w:p w14:paraId="7E14400F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EA69FF" w14:textId="37F00CA5" w:rsidR="00F1712E" w:rsidRPr="00E04DD8" w:rsidRDefault="00AB6123" w:rsidP="00AB61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r w:rsidR="00F1712E" w:rsidRPr="00E04D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04D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państwach zamieszkiwanych w okresie ostatnich 20 lat </w:t>
      </w:r>
    </w:p>
    <w:p w14:paraId="60F140DD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524756" w14:textId="77777777" w:rsidR="00F1712E" w:rsidRPr="00E04DD8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mię i Nazwisko</w:t>
      </w:r>
    </w:p>
    <w:p w14:paraId="49877B0B" w14:textId="77777777" w:rsidR="00F1712E" w:rsidRPr="00E04DD8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res zamieszkania</w:t>
      </w:r>
    </w:p>
    <w:p w14:paraId="6D8835CD" w14:textId="77777777" w:rsidR="00F1712E" w:rsidRPr="00E04DD8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ESEL</w:t>
      </w:r>
    </w:p>
    <w:p w14:paraId="1D84ED64" w14:textId="77777777" w:rsidR="00F1712E" w:rsidRPr="00E04DD8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93C8CF" w14:textId="77777777" w:rsidR="00F1712E" w:rsidRPr="00E04DD8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mieszkiwałem/</w:t>
      </w:r>
      <w:proofErr w:type="spellStart"/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sie ostatnich 20 lat w państwach innych niż Rzeczpospolita Polska:</w:t>
      </w:r>
    </w:p>
    <w:p w14:paraId="338B5882" w14:textId="77777777" w:rsidR="00F1712E" w:rsidRPr="00E04DD8" w:rsidRDefault="00F1712E" w:rsidP="009235D6">
      <w:pPr>
        <w:numPr>
          <w:ilvl w:val="1"/>
          <w:numId w:val="25"/>
        </w:numPr>
        <w:tabs>
          <w:tab w:val="num" w:pos="1276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03CF4C9F" w14:textId="77777777" w:rsidR="00F1712E" w:rsidRPr="00E04DD8" w:rsidRDefault="00F1712E" w:rsidP="009235D6">
      <w:pPr>
        <w:numPr>
          <w:ilvl w:val="1"/>
          <w:numId w:val="25"/>
        </w:numPr>
        <w:tabs>
          <w:tab w:val="num" w:pos="1276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42BB17A0" w14:textId="77777777" w:rsidR="00F1712E" w:rsidRPr="00E04DD8" w:rsidRDefault="00F1712E" w:rsidP="009235D6">
      <w:pPr>
        <w:numPr>
          <w:ilvl w:val="1"/>
          <w:numId w:val="25"/>
        </w:numPr>
        <w:tabs>
          <w:tab w:val="num" w:pos="1276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1E8620E1" w14:textId="77777777" w:rsidR="00F1712E" w:rsidRPr="00E04DD8" w:rsidRDefault="00F1712E" w:rsidP="009235D6">
      <w:pPr>
        <w:spacing w:after="0" w:line="360" w:lineRule="auto"/>
        <w:ind w:left="144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AA823B8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Jeżeli Pan/Pani zamieszkiwał/a tylko w Rzeczpospolitej Polsce proszę wpisać – nie dotyczy</w:t>
      </w:r>
    </w:p>
    <w:p w14:paraId="3F6F045D" w14:textId="3460BE9F" w:rsidR="00F1712E" w:rsidRPr="00E04DD8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 okresie ostatnich 20 lat zamieszkiwałam/em w państwach innych niż Rzeczpospolita Polska oświadczam, że przedłożę informację z rejestrów karnych tych państw uzyskiwaną do celów działalności zawodowej lub </w:t>
      </w:r>
      <w:r w:rsidR="00BD57E1"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iacie</w:t>
      </w: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j z kontaktami z dziećmi. Zgodnie z art. 21 ustawy z dnia 13 maja 2016 r. </w:t>
      </w:r>
      <w:r w:rsidRPr="00E04DD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 przeciwdziałaniu zagrożeniom przestępczością na tle seksualnym.</w:t>
      </w:r>
    </w:p>
    <w:p w14:paraId="2107384E" w14:textId="77777777" w:rsidR="00F1712E" w:rsidRPr="00E04DD8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D07DDFB" w14:textId="77777777" w:rsidR="00F1712E" w:rsidRPr="00E04DD8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stem świadoma/y odpowiedzialności karnej za złożenie fałszywego oświadczenia. </w:t>
      </w:r>
      <w:r w:rsidRPr="00E04D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Oświadczenie to zastępuje pouczenie organu o odpowiedzialności karnej za złożenie fałszywego oświadczenia.</w:t>
      </w:r>
    </w:p>
    <w:p w14:paraId="21DBB144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42C3155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E6D4320" w14:textId="77777777" w:rsidR="00F1712E" w:rsidRPr="00E04DD8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……………………..</w:t>
      </w:r>
    </w:p>
    <w:p w14:paraId="30B4F3C6" w14:textId="77777777" w:rsidR="00F1712E" w:rsidRPr="00E04DD8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ata i podpis</w:t>
      </w:r>
    </w:p>
    <w:p w14:paraId="28F8C1E8" w14:textId="77777777" w:rsidR="00F1712E" w:rsidRPr="00E04DD8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A33A5FD" w14:textId="77777777" w:rsidR="00F1712E" w:rsidRPr="00E04DD8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A73CA67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24E50E" w14:textId="1693D6BF" w:rsidR="00F1712E" w:rsidRPr="00E04DD8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>Załącznik nr 5</w:t>
      </w:r>
    </w:p>
    <w:p w14:paraId="681354B8" w14:textId="77777777" w:rsidR="00F1712E" w:rsidRPr="00E04DD8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A60D28" w14:textId="77777777" w:rsidR="00F1712E" w:rsidRPr="00E04DD8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jsce i data</w:t>
      </w:r>
    </w:p>
    <w:p w14:paraId="25538A1B" w14:textId="77777777" w:rsidR="00F1712E" w:rsidRPr="00E04DD8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0E5E7BB" w14:textId="77777777" w:rsidR="00F1712E" w:rsidRPr="00E04DD8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o zobowiązaniu do przestrzegania standardów ochrony dzieci oraz zasad bezpiecznych relacji dorosły-dziecko</w:t>
      </w:r>
    </w:p>
    <w:p w14:paraId="5EF7B411" w14:textId="77777777" w:rsidR="00F1712E" w:rsidRPr="00E04DD8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FC3E6C9" w14:textId="77777777" w:rsidR="00F1712E" w:rsidRPr="00E04DD8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>Ja ………………………………………………………………………….</w:t>
      </w:r>
    </w:p>
    <w:p w14:paraId="79799B76" w14:textId="77777777" w:rsidR="00F1712E" w:rsidRPr="00E04DD8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am/em się ze standardami ochrony dzieci oraz zasad bezpiecznych relacji dorosły-dziecko obowiązującymi w Zespole Opieki Zdrowotnej w Oświęcimiu i zobowiązuję się do ich przestrzegania.</w:t>
      </w:r>
    </w:p>
    <w:p w14:paraId="494DF407" w14:textId="77777777" w:rsidR="00F1712E" w:rsidRPr="00E04DD8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979B9D" w14:textId="77777777" w:rsidR="00F1712E" w:rsidRPr="00E04DD8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39C588" w14:textId="77777777" w:rsidR="00F1712E" w:rsidRPr="00E04DD8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  <w:r w:rsidRPr="00E04D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pis</w:t>
      </w:r>
    </w:p>
    <w:p w14:paraId="285BB0AC" w14:textId="77777777" w:rsidR="00F1712E" w:rsidRPr="00E04DD8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0958E26" w14:textId="77777777" w:rsidR="00F1712E" w:rsidRPr="00E04DD8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FB43831" w14:textId="77777777" w:rsidR="00AB6123" w:rsidRPr="00E04DD8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751D004" w14:textId="77777777" w:rsidR="00AB6123" w:rsidRPr="00E04DD8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0249098" w14:textId="77777777" w:rsidR="00AB6123" w:rsidRPr="00E04DD8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E6F8128" w14:textId="77777777" w:rsidR="00AB6123" w:rsidRPr="00E04DD8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D9FD650" w14:textId="77777777" w:rsidR="00AB6123" w:rsidRPr="00E04DD8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0DDAEF0" w14:textId="77777777" w:rsidR="00AB6123" w:rsidRPr="00E04DD8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F45E368" w14:textId="77777777" w:rsidR="00AB6123" w:rsidRPr="00E04DD8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80BDB92" w14:textId="77777777" w:rsidR="00AB6123" w:rsidRPr="00E04DD8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05B687B" w14:textId="77777777" w:rsidR="00AB6123" w:rsidRPr="00E04DD8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13FC9F5" w14:textId="77777777" w:rsidR="00AB6123" w:rsidRPr="00E04DD8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A6E1D2F" w14:textId="77777777" w:rsidR="00AB6123" w:rsidRPr="00E04DD8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4FFB197" w14:textId="77777777" w:rsidR="00AB6123" w:rsidRPr="00E04DD8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016A0FC" w14:textId="77777777" w:rsidR="00AB6123" w:rsidRPr="00E04DD8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867F158" w14:textId="77777777" w:rsidR="00AB6123" w:rsidRPr="00E04DD8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0B5179A" w14:textId="77777777" w:rsidR="00AB6123" w:rsidRPr="00E04DD8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81E4A56" w14:textId="77777777" w:rsidR="00AB6123" w:rsidRPr="00E04DD8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sectPr w:rsidR="00AB6123" w:rsidRPr="00E04DD8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8C7"/>
    <w:multiLevelType w:val="multilevel"/>
    <w:tmpl w:val="13CC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72FCC"/>
    <w:multiLevelType w:val="multilevel"/>
    <w:tmpl w:val="A5A662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CB48C6"/>
    <w:multiLevelType w:val="multilevel"/>
    <w:tmpl w:val="38129DC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F2244BD"/>
    <w:multiLevelType w:val="hybridMultilevel"/>
    <w:tmpl w:val="8D94C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50576"/>
    <w:multiLevelType w:val="hybridMultilevel"/>
    <w:tmpl w:val="474CA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15F8"/>
    <w:multiLevelType w:val="multilevel"/>
    <w:tmpl w:val="EB62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85666"/>
    <w:multiLevelType w:val="multilevel"/>
    <w:tmpl w:val="326821DE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170E261A"/>
    <w:multiLevelType w:val="multilevel"/>
    <w:tmpl w:val="C72435D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7374EB0"/>
    <w:multiLevelType w:val="multilevel"/>
    <w:tmpl w:val="DBFE3E2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C64CCF"/>
    <w:multiLevelType w:val="hybridMultilevel"/>
    <w:tmpl w:val="AAC85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832E4"/>
    <w:multiLevelType w:val="hybridMultilevel"/>
    <w:tmpl w:val="A6ACA198"/>
    <w:lvl w:ilvl="0" w:tplc="9BFCB656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F121A5F"/>
    <w:multiLevelType w:val="hybridMultilevel"/>
    <w:tmpl w:val="CB12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A3863"/>
    <w:multiLevelType w:val="hybridMultilevel"/>
    <w:tmpl w:val="B7548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C3AA4"/>
    <w:multiLevelType w:val="multilevel"/>
    <w:tmpl w:val="BABC74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120FA5"/>
    <w:multiLevelType w:val="hybridMultilevel"/>
    <w:tmpl w:val="CD60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B2BEF"/>
    <w:multiLevelType w:val="hybridMultilevel"/>
    <w:tmpl w:val="59823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B04D7"/>
    <w:multiLevelType w:val="multilevel"/>
    <w:tmpl w:val="ACD8588C"/>
    <w:lvl w:ilvl="0">
      <w:start w:val="1"/>
      <w:numFmt w:val="lowerLetter"/>
      <w:lvlText w:val="%1)"/>
      <w:lvlJc w:val="left"/>
      <w:pPr>
        <w:tabs>
          <w:tab w:val="num" w:pos="0"/>
        </w:tabs>
        <w:ind w:left="10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17" w15:restartNumberingAfterBreak="0">
    <w:nsid w:val="2A4600C2"/>
    <w:multiLevelType w:val="hybridMultilevel"/>
    <w:tmpl w:val="87F07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A40C11"/>
    <w:multiLevelType w:val="multilevel"/>
    <w:tmpl w:val="1040DF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2EB257C"/>
    <w:multiLevelType w:val="hybridMultilevel"/>
    <w:tmpl w:val="8BD850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489202F"/>
    <w:multiLevelType w:val="multilevel"/>
    <w:tmpl w:val="C254BA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7BD7A9C"/>
    <w:multiLevelType w:val="multilevel"/>
    <w:tmpl w:val="28606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871136D"/>
    <w:multiLevelType w:val="multilevel"/>
    <w:tmpl w:val="03B0D8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3100A1E"/>
    <w:multiLevelType w:val="hybridMultilevel"/>
    <w:tmpl w:val="1E168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D7385"/>
    <w:multiLevelType w:val="multilevel"/>
    <w:tmpl w:val="132E14C0"/>
    <w:lvl w:ilvl="0">
      <w:start w:val="1"/>
      <w:numFmt w:val="upperRoman"/>
      <w:lvlText w:val="%1."/>
      <w:lvlJc w:val="left"/>
      <w:pPr>
        <w:tabs>
          <w:tab w:val="num" w:pos="207"/>
        </w:tabs>
        <w:ind w:left="1287" w:hanging="72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4970898"/>
    <w:multiLevelType w:val="multilevel"/>
    <w:tmpl w:val="BEB222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4C62B1B"/>
    <w:multiLevelType w:val="hybridMultilevel"/>
    <w:tmpl w:val="A9B89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7269C"/>
    <w:multiLevelType w:val="multilevel"/>
    <w:tmpl w:val="E402CAF0"/>
    <w:lvl w:ilvl="0">
      <w:start w:val="1"/>
      <w:numFmt w:val="lowerLetter"/>
      <w:lvlText w:val="%1)"/>
      <w:lvlJc w:val="left"/>
      <w:pPr>
        <w:tabs>
          <w:tab w:val="num" w:pos="0"/>
        </w:tabs>
        <w:ind w:left="10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28" w15:restartNumberingAfterBreak="0">
    <w:nsid w:val="463815CA"/>
    <w:multiLevelType w:val="multilevel"/>
    <w:tmpl w:val="4FF838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92F4961"/>
    <w:multiLevelType w:val="hybridMultilevel"/>
    <w:tmpl w:val="BE0C6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A64DE"/>
    <w:multiLevelType w:val="multilevel"/>
    <w:tmpl w:val="D428B85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4BDD3070"/>
    <w:multiLevelType w:val="multilevel"/>
    <w:tmpl w:val="631466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4E224579"/>
    <w:multiLevelType w:val="multilevel"/>
    <w:tmpl w:val="0B5E5E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07A25B2"/>
    <w:multiLevelType w:val="multilevel"/>
    <w:tmpl w:val="9D3230C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D768C5"/>
    <w:multiLevelType w:val="multilevel"/>
    <w:tmpl w:val="460CA5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2EA19E0"/>
    <w:multiLevelType w:val="multilevel"/>
    <w:tmpl w:val="DC0A24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3BD4FFC"/>
    <w:multiLevelType w:val="multilevel"/>
    <w:tmpl w:val="F0F8DB9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7" w15:restartNumberingAfterBreak="0">
    <w:nsid w:val="57A9367F"/>
    <w:multiLevelType w:val="multilevel"/>
    <w:tmpl w:val="CB145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324112"/>
    <w:multiLevelType w:val="multilevel"/>
    <w:tmpl w:val="3724E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8C71F9"/>
    <w:multiLevelType w:val="multilevel"/>
    <w:tmpl w:val="6CA0C9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64845E9F"/>
    <w:multiLevelType w:val="multilevel"/>
    <w:tmpl w:val="7EF4D8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1AA6897"/>
    <w:multiLevelType w:val="multilevel"/>
    <w:tmpl w:val="6AA6D05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B6B03E0"/>
    <w:multiLevelType w:val="hybridMultilevel"/>
    <w:tmpl w:val="006A1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A08B7"/>
    <w:multiLevelType w:val="hybridMultilevel"/>
    <w:tmpl w:val="D3F2812E"/>
    <w:lvl w:ilvl="0" w:tplc="32C88BD6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611085548">
    <w:abstractNumId w:val="24"/>
  </w:num>
  <w:num w:numId="2" w16cid:durableId="275912818">
    <w:abstractNumId w:val="20"/>
  </w:num>
  <w:num w:numId="3" w16cid:durableId="2016226811">
    <w:abstractNumId w:val="30"/>
  </w:num>
  <w:num w:numId="4" w16cid:durableId="1741950854">
    <w:abstractNumId w:val="39"/>
  </w:num>
  <w:num w:numId="5" w16cid:durableId="1117871817">
    <w:abstractNumId w:val="7"/>
  </w:num>
  <w:num w:numId="6" w16cid:durableId="358091778">
    <w:abstractNumId w:val="16"/>
  </w:num>
  <w:num w:numId="7" w16cid:durableId="1337801201">
    <w:abstractNumId w:val="21"/>
  </w:num>
  <w:num w:numId="8" w16cid:durableId="1922596753">
    <w:abstractNumId w:val="22"/>
  </w:num>
  <w:num w:numId="9" w16cid:durableId="1969160324">
    <w:abstractNumId w:val="18"/>
  </w:num>
  <w:num w:numId="10" w16cid:durableId="1340238074">
    <w:abstractNumId w:val="40"/>
  </w:num>
  <w:num w:numId="11" w16cid:durableId="1267467396">
    <w:abstractNumId w:val="32"/>
  </w:num>
  <w:num w:numId="12" w16cid:durableId="1567450055">
    <w:abstractNumId w:val="1"/>
  </w:num>
  <w:num w:numId="13" w16cid:durableId="1456019345">
    <w:abstractNumId w:val="27"/>
  </w:num>
  <w:num w:numId="14" w16cid:durableId="306085614">
    <w:abstractNumId w:val="31"/>
  </w:num>
  <w:num w:numId="15" w16cid:durableId="248195190">
    <w:abstractNumId w:val="34"/>
  </w:num>
  <w:num w:numId="16" w16cid:durableId="410086127">
    <w:abstractNumId w:val="13"/>
  </w:num>
  <w:num w:numId="17" w16cid:durableId="1986274412">
    <w:abstractNumId w:val="35"/>
  </w:num>
  <w:num w:numId="18" w16cid:durableId="1871261083">
    <w:abstractNumId w:val="41"/>
  </w:num>
  <w:num w:numId="19" w16cid:durableId="20645958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32688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36886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01819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8438311">
    <w:abstractNumId w:val="28"/>
  </w:num>
  <w:num w:numId="24" w16cid:durableId="694044110">
    <w:abstractNumId w:val="25"/>
  </w:num>
  <w:num w:numId="25" w16cid:durableId="1779713627">
    <w:abstractNumId w:val="37"/>
  </w:num>
  <w:num w:numId="26" w16cid:durableId="1827281430">
    <w:abstractNumId w:val="5"/>
  </w:num>
  <w:num w:numId="27" w16cid:durableId="2019649053">
    <w:abstractNumId w:val="23"/>
  </w:num>
  <w:num w:numId="28" w16cid:durableId="1259798758">
    <w:abstractNumId w:val="17"/>
  </w:num>
  <w:num w:numId="29" w16cid:durableId="584732357">
    <w:abstractNumId w:val="4"/>
  </w:num>
  <w:num w:numId="30" w16cid:durableId="27879458">
    <w:abstractNumId w:val="12"/>
  </w:num>
  <w:num w:numId="31" w16cid:durableId="355815483">
    <w:abstractNumId w:val="2"/>
  </w:num>
  <w:num w:numId="32" w16cid:durableId="2123574575">
    <w:abstractNumId w:val="9"/>
  </w:num>
  <w:num w:numId="33" w16cid:durableId="461965352">
    <w:abstractNumId w:val="15"/>
  </w:num>
  <w:num w:numId="34" w16cid:durableId="608853702">
    <w:abstractNumId w:val="11"/>
  </w:num>
  <w:num w:numId="35" w16cid:durableId="2007852909">
    <w:abstractNumId w:val="42"/>
  </w:num>
  <w:num w:numId="36" w16cid:durableId="1611475435">
    <w:abstractNumId w:val="29"/>
  </w:num>
  <w:num w:numId="37" w16cid:durableId="140469548">
    <w:abstractNumId w:val="3"/>
  </w:num>
  <w:num w:numId="38" w16cid:durableId="975336516">
    <w:abstractNumId w:val="14"/>
  </w:num>
  <w:num w:numId="39" w16cid:durableId="1359891699">
    <w:abstractNumId w:val="26"/>
  </w:num>
  <w:num w:numId="40" w16cid:durableId="825827376">
    <w:abstractNumId w:val="38"/>
  </w:num>
  <w:num w:numId="41" w16cid:durableId="1941137713">
    <w:abstractNumId w:val="6"/>
  </w:num>
  <w:num w:numId="42" w16cid:durableId="680855337">
    <w:abstractNumId w:val="33"/>
  </w:num>
  <w:num w:numId="43" w16cid:durableId="759330917">
    <w:abstractNumId w:val="36"/>
  </w:num>
  <w:num w:numId="44" w16cid:durableId="8509892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D3"/>
    <w:rsid w:val="0001738D"/>
    <w:rsid w:val="00032998"/>
    <w:rsid w:val="000362CD"/>
    <w:rsid w:val="00044B39"/>
    <w:rsid w:val="000464A4"/>
    <w:rsid w:val="00067412"/>
    <w:rsid w:val="00090A8C"/>
    <w:rsid w:val="000E75A6"/>
    <w:rsid w:val="000F0642"/>
    <w:rsid w:val="001129FE"/>
    <w:rsid w:val="00137F5D"/>
    <w:rsid w:val="00174988"/>
    <w:rsid w:val="00176B36"/>
    <w:rsid w:val="0018756D"/>
    <w:rsid w:val="001B7F1A"/>
    <w:rsid w:val="001E4F12"/>
    <w:rsid w:val="002326D3"/>
    <w:rsid w:val="002554E5"/>
    <w:rsid w:val="0026258E"/>
    <w:rsid w:val="0027110C"/>
    <w:rsid w:val="0029171E"/>
    <w:rsid w:val="00292F44"/>
    <w:rsid w:val="002A0D4D"/>
    <w:rsid w:val="002E0815"/>
    <w:rsid w:val="002F4A5D"/>
    <w:rsid w:val="003108CC"/>
    <w:rsid w:val="00314C9D"/>
    <w:rsid w:val="00330689"/>
    <w:rsid w:val="00342668"/>
    <w:rsid w:val="0035340C"/>
    <w:rsid w:val="0035384F"/>
    <w:rsid w:val="00370AF0"/>
    <w:rsid w:val="003742BA"/>
    <w:rsid w:val="003952A4"/>
    <w:rsid w:val="003F78B8"/>
    <w:rsid w:val="00404B67"/>
    <w:rsid w:val="00410F5F"/>
    <w:rsid w:val="004234B1"/>
    <w:rsid w:val="0046515E"/>
    <w:rsid w:val="004947AB"/>
    <w:rsid w:val="004B46D3"/>
    <w:rsid w:val="004C0221"/>
    <w:rsid w:val="004C149E"/>
    <w:rsid w:val="004C4E3E"/>
    <w:rsid w:val="004F3C05"/>
    <w:rsid w:val="004F49DA"/>
    <w:rsid w:val="00500974"/>
    <w:rsid w:val="00502E2E"/>
    <w:rsid w:val="00504783"/>
    <w:rsid w:val="005818DE"/>
    <w:rsid w:val="00582862"/>
    <w:rsid w:val="0059336B"/>
    <w:rsid w:val="005A3C36"/>
    <w:rsid w:val="005B129D"/>
    <w:rsid w:val="005B1A91"/>
    <w:rsid w:val="005D27A4"/>
    <w:rsid w:val="005D2C3F"/>
    <w:rsid w:val="005E761B"/>
    <w:rsid w:val="005F6C7C"/>
    <w:rsid w:val="00603F5E"/>
    <w:rsid w:val="006340C8"/>
    <w:rsid w:val="006357AD"/>
    <w:rsid w:val="0066112A"/>
    <w:rsid w:val="006779DC"/>
    <w:rsid w:val="006B2591"/>
    <w:rsid w:val="006B6490"/>
    <w:rsid w:val="006C4209"/>
    <w:rsid w:val="00716FD8"/>
    <w:rsid w:val="007644CF"/>
    <w:rsid w:val="00764AD2"/>
    <w:rsid w:val="007E7C0D"/>
    <w:rsid w:val="0080101C"/>
    <w:rsid w:val="00801578"/>
    <w:rsid w:val="00806391"/>
    <w:rsid w:val="00807EC7"/>
    <w:rsid w:val="00827F1F"/>
    <w:rsid w:val="00831C35"/>
    <w:rsid w:val="00840142"/>
    <w:rsid w:val="0085581A"/>
    <w:rsid w:val="008624FA"/>
    <w:rsid w:val="008679EB"/>
    <w:rsid w:val="00877E4C"/>
    <w:rsid w:val="008819CF"/>
    <w:rsid w:val="0088322E"/>
    <w:rsid w:val="008A2917"/>
    <w:rsid w:val="008A7ED7"/>
    <w:rsid w:val="008C32EB"/>
    <w:rsid w:val="008E4D01"/>
    <w:rsid w:val="008F23C8"/>
    <w:rsid w:val="00911D36"/>
    <w:rsid w:val="00915E70"/>
    <w:rsid w:val="009235D6"/>
    <w:rsid w:val="00950F44"/>
    <w:rsid w:val="009527BE"/>
    <w:rsid w:val="00960981"/>
    <w:rsid w:val="00967421"/>
    <w:rsid w:val="00967CB4"/>
    <w:rsid w:val="00981F76"/>
    <w:rsid w:val="00994EE6"/>
    <w:rsid w:val="009978D8"/>
    <w:rsid w:val="009C5D08"/>
    <w:rsid w:val="009F49DC"/>
    <w:rsid w:val="00A0091F"/>
    <w:rsid w:val="00A3243F"/>
    <w:rsid w:val="00A627E4"/>
    <w:rsid w:val="00A63935"/>
    <w:rsid w:val="00A83A97"/>
    <w:rsid w:val="00A928AE"/>
    <w:rsid w:val="00A96706"/>
    <w:rsid w:val="00A969AF"/>
    <w:rsid w:val="00AA3614"/>
    <w:rsid w:val="00AB6123"/>
    <w:rsid w:val="00AD515A"/>
    <w:rsid w:val="00AE267F"/>
    <w:rsid w:val="00B10BDB"/>
    <w:rsid w:val="00B50A8F"/>
    <w:rsid w:val="00B530D8"/>
    <w:rsid w:val="00B56E76"/>
    <w:rsid w:val="00B734D5"/>
    <w:rsid w:val="00B82F6F"/>
    <w:rsid w:val="00B969E0"/>
    <w:rsid w:val="00BA1B91"/>
    <w:rsid w:val="00BB5CA7"/>
    <w:rsid w:val="00BB5DC1"/>
    <w:rsid w:val="00BC79B2"/>
    <w:rsid w:val="00BD57E1"/>
    <w:rsid w:val="00BD6AE2"/>
    <w:rsid w:val="00C05DE1"/>
    <w:rsid w:val="00C107F2"/>
    <w:rsid w:val="00C12C38"/>
    <w:rsid w:val="00C17A85"/>
    <w:rsid w:val="00C17D2A"/>
    <w:rsid w:val="00C27E27"/>
    <w:rsid w:val="00C3746B"/>
    <w:rsid w:val="00C42067"/>
    <w:rsid w:val="00C57F41"/>
    <w:rsid w:val="00C67078"/>
    <w:rsid w:val="00C775CB"/>
    <w:rsid w:val="00C82CA4"/>
    <w:rsid w:val="00C9590C"/>
    <w:rsid w:val="00CD18C8"/>
    <w:rsid w:val="00CE21AA"/>
    <w:rsid w:val="00D153E7"/>
    <w:rsid w:val="00D22DF2"/>
    <w:rsid w:val="00D32656"/>
    <w:rsid w:val="00D32C90"/>
    <w:rsid w:val="00D40DEB"/>
    <w:rsid w:val="00D51B0C"/>
    <w:rsid w:val="00D529B5"/>
    <w:rsid w:val="00DA3107"/>
    <w:rsid w:val="00DD26A8"/>
    <w:rsid w:val="00DF3AB3"/>
    <w:rsid w:val="00DF7256"/>
    <w:rsid w:val="00E01A83"/>
    <w:rsid w:val="00E04DD8"/>
    <w:rsid w:val="00E16CF7"/>
    <w:rsid w:val="00E17567"/>
    <w:rsid w:val="00E3002C"/>
    <w:rsid w:val="00E35A8D"/>
    <w:rsid w:val="00E61466"/>
    <w:rsid w:val="00E9340C"/>
    <w:rsid w:val="00EB210E"/>
    <w:rsid w:val="00EB2F9B"/>
    <w:rsid w:val="00EB786F"/>
    <w:rsid w:val="00EC6455"/>
    <w:rsid w:val="00ED1D45"/>
    <w:rsid w:val="00EE10E9"/>
    <w:rsid w:val="00EE77B2"/>
    <w:rsid w:val="00F1064F"/>
    <w:rsid w:val="00F1712E"/>
    <w:rsid w:val="00F175A6"/>
    <w:rsid w:val="00F215FD"/>
    <w:rsid w:val="00F23805"/>
    <w:rsid w:val="00F25476"/>
    <w:rsid w:val="00F566DA"/>
    <w:rsid w:val="00F75A7E"/>
    <w:rsid w:val="00F86E20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FE87A"/>
  <w15:docId w15:val="{B2CD78C2-344F-4AD7-A394-AC79CC9E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B5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C40E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C40E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C40EC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B51A7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C40E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C40EC"/>
    <w:rPr>
      <w:b/>
      <w:bCs/>
    </w:rPr>
  </w:style>
  <w:style w:type="paragraph" w:customStyle="1" w:styleId="Standard">
    <w:name w:val="Standard"/>
    <w:qFormat/>
    <w:rsid w:val="00AD187F"/>
    <w:pPr>
      <w:widowControl w:val="0"/>
    </w:pPr>
    <w:rPr>
      <w:rFonts w:ascii="Times New Roman" w:eastAsia="Lucida Sans Unicode" w:hAnsi="Times New Roman" w:cs="Tahoma"/>
      <w:kern w:val="2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981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096BE-C13D-4250-B159-0A1602E5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oks</dc:creator>
  <dc:description/>
  <cp:lastModifiedBy>Magdalena Foks</cp:lastModifiedBy>
  <cp:revision>2</cp:revision>
  <cp:lastPrinted>2026-06-19T11:47:00Z</cp:lastPrinted>
  <dcterms:created xsi:type="dcterms:W3CDTF">2026-06-20T08:24:00Z</dcterms:created>
  <dcterms:modified xsi:type="dcterms:W3CDTF">2026-06-20T08:24:00Z</dcterms:modified>
  <dc:language>pl-PL</dc:language>
</cp:coreProperties>
</file>